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CB1A" w14:textId="2437D06A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</w:p>
    <w:p w14:paraId="35837166" w14:textId="77777777" w:rsidR="002D7CE7" w:rsidRPr="00F66864" w:rsidRDefault="002D7CE7" w:rsidP="00F66864">
      <w:pPr>
        <w:pStyle w:val="Standard"/>
        <w:spacing w:after="0"/>
        <w:ind w:firstLine="1417"/>
        <w:jc w:val="both"/>
        <w:rPr>
          <w:rFonts w:ascii="Arial" w:hAnsi="Arial"/>
          <w:sz w:val="24"/>
          <w:szCs w:val="24"/>
        </w:rPr>
      </w:pPr>
    </w:p>
    <w:p w14:paraId="034715CA" w14:textId="77777777" w:rsidR="007B7764" w:rsidRPr="00F66864" w:rsidRDefault="007B7764" w:rsidP="00F66864">
      <w:pPr>
        <w:pStyle w:val="Standard"/>
        <w:spacing w:after="0"/>
        <w:ind w:firstLine="1417"/>
        <w:jc w:val="both"/>
        <w:rPr>
          <w:rFonts w:ascii="Arial" w:hAnsi="Arial" w:cs="Arial"/>
          <w:b/>
          <w:bCs/>
          <w:sz w:val="24"/>
          <w:szCs w:val="24"/>
        </w:rPr>
      </w:pPr>
    </w:p>
    <w:p w14:paraId="151DC540" w14:textId="77777777" w:rsidR="007B7764" w:rsidRPr="00F66864" w:rsidRDefault="007B7764" w:rsidP="00F66864">
      <w:pPr>
        <w:pStyle w:val="Standard"/>
        <w:spacing w:after="0"/>
        <w:ind w:firstLine="1417"/>
        <w:jc w:val="both"/>
        <w:rPr>
          <w:rFonts w:ascii="Arial" w:hAnsi="Arial" w:cs="Arial"/>
          <w:b/>
          <w:bCs/>
          <w:sz w:val="24"/>
          <w:szCs w:val="24"/>
        </w:rPr>
      </w:pPr>
    </w:p>
    <w:p w14:paraId="7C7673FE" w14:textId="0AAD8F84" w:rsidR="002D7CE7" w:rsidRDefault="002D7CE7" w:rsidP="00F66864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>AVISO DE LICITAÇÃO</w:t>
      </w:r>
    </w:p>
    <w:p w14:paraId="4B83FDC7" w14:textId="77777777" w:rsidR="00F66864" w:rsidRPr="00F66864" w:rsidRDefault="00F66864" w:rsidP="00F66864">
      <w:pPr>
        <w:pStyle w:val="Standard"/>
        <w:spacing w:after="0"/>
        <w:jc w:val="center"/>
        <w:rPr>
          <w:sz w:val="24"/>
          <w:szCs w:val="24"/>
        </w:rPr>
      </w:pPr>
    </w:p>
    <w:p w14:paraId="674CD826" w14:textId="77777777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 xml:space="preserve">A Câmara Municipal de Feliz Natal, Estado de Mato Grosso, de acordo com as disposições da Lei Federal nº. 14.133/21; torna público que realizará a </w:t>
      </w:r>
      <w:r w:rsidRPr="00F66864">
        <w:rPr>
          <w:rFonts w:ascii="Arial" w:hAnsi="Arial" w:cs="Arial"/>
          <w:b/>
          <w:bCs/>
          <w:sz w:val="24"/>
          <w:szCs w:val="24"/>
        </w:rPr>
        <w:t xml:space="preserve">LICITAÇÃO </w:t>
      </w:r>
      <w:r w:rsidRPr="00F66864">
        <w:rPr>
          <w:rFonts w:ascii="Arial" w:hAnsi="Arial" w:cs="Arial"/>
          <w:sz w:val="24"/>
          <w:szCs w:val="24"/>
        </w:rPr>
        <w:t>a seguir caracterizada:</w:t>
      </w:r>
    </w:p>
    <w:p w14:paraId="0A0D13D5" w14:textId="482567C5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>DISPENSA DE LICITAÇÃO ELETRONICA Nº. 00</w:t>
      </w:r>
      <w:r w:rsidR="00B841D3" w:rsidRPr="00F66864">
        <w:rPr>
          <w:rFonts w:ascii="Arial" w:hAnsi="Arial" w:cs="Arial"/>
          <w:b/>
          <w:bCs/>
          <w:sz w:val="24"/>
          <w:szCs w:val="24"/>
        </w:rPr>
        <w:t>6</w:t>
      </w:r>
      <w:r w:rsidRPr="00F66864">
        <w:rPr>
          <w:rFonts w:ascii="Arial" w:hAnsi="Arial" w:cs="Arial"/>
          <w:b/>
          <w:bCs/>
          <w:sz w:val="24"/>
          <w:szCs w:val="24"/>
        </w:rPr>
        <w:t>/2023</w:t>
      </w:r>
    </w:p>
    <w:p w14:paraId="32BE86AE" w14:textId="6ED8A98D" w:rsidR="002D7CE7" w:rsidRPr="00F66864" w:rsidRDefault="002D7CE7" w:rsidP="00F66864">
      <w:pPr>
        <w:pStyle w:val="Standard"/>
        <w:spacing w:after="0"/>
        <w:jc w:val="both"/>
        <w:rPr>
          <w:b/>
          <w:bCs/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 xml:space="preserve">OBJETO DA LICITAÇÃO: </w:t>
      </w:r>
      <w:r w:rsidR="00020E07" w:rsidRPr="00F66864">
        <w:rPr>
          <w:rFonts w:ascii="Arial" w:hAnsi="Arial" w:cs="Arial"/>
          <w:b/>
          <w:bCs/>
          <w:sz w:val="24"/>
          <w:szCs w:val="24"/>
        </w:rPr>
        <w:t xml:space="preserve">SERVIÇO DE </w:t>
      </w:r>
      <w:r w:rsidR="00B841D3" w:rsidRPr="00F66864">
        <w:rPr>
          <w:rFonts w:ascii="Arial" w:hAnsi="Arial" w:cs="Arial"/>
          <w:b/>
          <w:bCs/>
          <w:sz w:val="24"/>
          <w:szCs w:val="24"/>
        </w:rPr>
        <w:t>JARDINAGEM</w:t>
      </w:r>
    </w:p>
    <w:p w14:paraId="524192CF" w14:textId="32032D9F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 xml:space="preserve">INÍCIO DE RECEBIMENTO DAS PROPOSTAS: </w:t>
      </w:r>
      <w:r w:rsidRPr="00F66864">
        <w:rPr>
          <w:rFonts w:ascii="Arial" w:hAnsi="Arial" w:cs="Arial"/>
          <w:bCs/>
          <w:sz w:val="24"/>
          <w:szCs w:val="24"/>
        </w:rPr>
        <w:t>A PARTIR DESTA PUBLICAÇÃO</w:t>
      </w:r>
    </w:p>
    <w:p w14:paraId="38A9E19F" w14:textId="1AC3BB5A" w:rsidR="002D7CE7" w:rsidRPr="00F66864" w:rsidRDefault="002D7CE7" w:rsidP="00F66864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 xml:space="preserve">FIM DO RECEBIMENTO DAS PROPOSTAS: 17:00 HORAS DO DIA </w:t>
      </w:r>
      <w:r w:rsidR="00AD38A9" w:rsidRPr="00F66864">
        <w:rPr>
          <w:rFonts w:ascii="Arial" w:hAnsi="Arial" w:cs="Arial"/>
          <w:b/>
          <w:bCs/>
          <w:sz w:val="24"/>
          <w:szCs w:val="24"/>
        </w:rPr>
        <w:t>1</w:t>
      </w:r>
      <w:r w:rsidR="00B841D3" w:rsidRPr="00F66864">
        <w:rPr>
          <w:rFonts w:ascii="Arial" w:hAnsi="Arial" w:cs="Arial"/>
          <w:b/>
          <w:bCs/>
          <w:sz w:val="24"/>
          <w:szCs w:val="24"/>
        </w:rPr>
        <w:t>2</w:t>
      </w:r>
      <w:r w:rsidRPr="00F6686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20E07" w:rsidRPr="00F66864">
        <w:rPr>
          <w:rFonts w:ascii="Arial" w:hAnsi="Arial" w:cs="Arial"/>
          <w:b/>
          <w:bCs/>
          <w:sz w:val="24"/>
          <w:szCs w:val="24"/>
        </w:rPr>
        <w:t>NOVEMBRO</w:t>
      </w:r>
      <w:r w:rsidRPr="00F66864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32371A09" w14:textId="60AA4A33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 xml:space="preserve">DISPUTA DE LANCES: DAS 10:00 HORAS ÀS 16:00 HORAS DO DIA </w:t>
      </w:r>
      <w:r w:rsidR="00020E07" w:rsidRPr="00F66864">
        <w:rPr>
          <w:rFonts w:ascii="Arial" w:hAnsi="Arial" w:cs="Arial"/>
          <w:b/>
          <w:bCs/>
          <w:sz w:val="24"/>
          <w:szCs w:val="24"/>
        </w:rPr>
        <w:t>1</w:t>
      </w:r>
      <w:r w:rsidR="00B841D3" w:rsidRPr="00F66864">
        <w:rPr>
          <w:rFonts w:ascii="Arial" w:hAnsi="Arial" w:cs="Arial"/>
          <w:b/>
          <w:bCs/>
          <w:sz w:val="24"/>
          <w:szCs w:val="24"/>
        </w:rPr>
        <w:t>3</w:t>
      </w:r>
      <w:r w:rsidRPr="00F6686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20E07" w:rsidRPr="00F66864">
        <w:rPr>
          <w:rFonts w:ascii="Arial" w:hAnsi="Arial" w:cs="Arial"/>
          <w:b/>
          <w:bCs/>
          <w:sz w:val="24"/>
          <w:szCs w:val="24"/>
        </w:rPr>
        <w:t>DEZEMBRO</w:t>
      </w:r>
      <w:r w:rsidRPr="00F66864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2F83F48D" w14:textId="07C4A7AE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b/>
          <w:bCs/>
          <w:sz w:val="24"/>
          <w:szCs w:val="24"/>
        </w:rPr>
        <w:t xml:space="preserve">ENDEREÇO: </w:t>
      </w:r>
      <w:r w:rsidRPr="00F66864">
        <w:rPr>
          <w:rFonts w:ascii="Arial" w:hAnsi="Arial" w:cs="Arial"/>
          <w:bCs/>
          <w:sz w:val="24"/>
          <w:szCs w:val="24"/>
        </w:rPr>
        <w:t>www.bllcompras.org.br</w:t>
      </w:r>
    </w:p>
    <w:p w14:paraId="45DB4C55" w14:textId="3F677267" w:rsidR="002D7CE7" w:rsidRPr="00F66864" w:rsidRDefault="002D7CE7" w:rsidP="00F66864">
      <w:pPr>
        <w:pStyle w:val="Standard"/>
        <w:spacing w:after="0"/>
        <w:jc w:val="both"/>
        <w:rPr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>O edital completo e os orçamentos poderão ser obtidos pelos interessados no mesmo</w:t>
      </w:r>
      <w:r w:rsidRPr="00F66864">
        <w:rPr>
          <w:rFonts w:ascii="Arial" w:hAnsi="Arial"/>
          <w:sz w:val="24"/>
          <w:szCs w:val="24"/>
        </w:rPr>
        <w:t xml:space="preserve"> </w:t>
      </w:r>
      <w:r w:rsidRPr="00F66864">
        <w:rPr>
          <w:rFonts w:ascii="Arial" w:hAnsi="Arial" w:cs="Arial"/>
          <w:sz w:val="24"/>
          <w:szCs w:val="24"/>
        </w:rPr>
        <w:t>endereço da Câmara Municipal, situada na Rua Francisco de Oliveira Caldeira, 133,</w:t>
      </w:r>
      <w:r w:rsidRPr="00F66864">
        <w:rPr>
          <w:rFonts w:ascii="Arial" w:hAnsi="Arial"/>
          <w:sz w:val="24"/>
          <w:szCs w:val="24"/>
        </w:rPr>
        <w:t xml:space="preserve"> </w:t>
      </w:r>
      <w:r w:rsidRPr="00F66864">
        <w:rPr>
          <w:rFonts w:ascii="Arial" w:hAnsi="Arial" w:cs="Arial"/>
          <w:sz w:val="24"/>
          <w:szCs w:val="24"/>
        </w:rPr>
        <w:t xml:space="preserve">Centro, CEP: 78.885-000 Feliz Natal - MT, das 12:00 horas às 18:00 horas ou pelo endereço eletrônico </w:t>
      </w:r>
      <w:hyperlink r:id="rId5" w:history="1">
        <w:r w:rsidRPr="00F66864">
          <w:rPr>
            <w:rStyle w:val="Hyperlink"/>
            <w:rFonts w:ascii="Arial" w:hAnsi="Arial" w:cs="Arial"/>
            <w:sz w:val="24"/>
            <w:szCs w:val="24"/>
          </w:rPr>
          <w:t>http://www.feliznatal.mt.leg.br</w:t>
        </w:r>
      </w:hyperlink>
      <w:r w:rsidRPr="00F66864">
        <w:rPr>
          <w:rFonts w:ascii="Arial" w:hAnsi="Arial" w:cs="Arial"/>
          <w:sz w:val="24"/>
          <w:szCs w:val="24"/>
        </w:rPr>
        <w:t xml:space="preserve">, pela plataforma eletrônica </w:t>
      </w:r>
      <w:hyperlink r:id="rId6" w:history="1">
        <w:r w:rsidRPr="00F66864">
          <w:rPr>
            <w:rStyle w:val="Hyperlink"/>
            <w:rFonts w:ascii="Arial" w:hAnsi="Arial" w:cs="Arial"/>
            <w:sz w:val="24"/>
            <w:szCs w:val="24"/>
          </w:rPr>
          <w:t>www.bllcompras.orb.br</w:t>
        </w:r>
      </w:hyperlink>
      <w:r w:rsidRPr="00F66864">
        <w:rPr>
          <w:rFonts w:ascii="Arial" w:hAnsi="Arial" w:cs="Arial"/>
          <w:sz w:val="24"/>
          <w:szCs w:val="24"/>
        </w:rPr>
        <w:t xml:space="preserve"> ou maiores informações pelo telefone (66) 9 9689-7727.</w:t>
      </w:r>
    </w:p>
    <w:p w14:paraId="090C2B87" w14:textId="77777777" w:rsidR="002D7CE7" w:rsidRPr="00F66864" w:rsidRDefault="002D7CE7" w:rsidP="00F66864">
      <w:pPr>
        <w:pStyle w:val="Standard"/>
        <w:spacing w:after="0"/>
        <w:jc w:val="center"/>
        <w:rPr>
          <w:sz w:val="24"/>
          <w:szCs w:val="24"/>
        </w:rPr>
      </w:pPr>
      <w:r w:rsidRPr="00F66864">
        <w:rPr>
          <w:rFonts w:ascii="Arial" w:hAnsi="Arial" w:cs="Arial"/>
          <w:b/>
          <w:bCs/>
          <w:i/>
          <w:iCs/>
          <w:sz w:val="24"/>
          <w:szCs w:val="24"/>
        </w:rPr>
        <w:t>NADIA AUGUSTA KORB</w:t>
      </w:r>
    </w:p>
    <w:p w14:paraId="32EE9AEF" w14:textId="4418C2E0" w:rsidR="002D7CE7" w:rsidRPr="00F66864" w:rsidRDefault="002D7CE7" w:rsidP="00F66864">
      <w:pPr>
        <w:pStyle w:val="Standard"/>
        <w:spacing w:after="0"/>
        <w:jc w:val="center"/>
        <w:rPr>
          <w:sz w:val="24"/>
          <w:szCs w:val="24"/>
        </w:rPr>
      </w:pPr>
      <w:r w:rsidRPr="00F66864">
        <w:rPr>
          <w:rFonts w:ascii="Arial" w:hAnsi="Arial" w:cs="Arial"/>
          <w:b/>
          <w:bCs/>
          <w:i/>
          <w:iCs/>
          <w:sz w:val="24"/>
          <w:szCs w:val="24"/>
        </w:rPr>
        <w:t>Coord. Adm. E Financeiro</w:t>
      </w:r>
    </w:p>
    <w:p w14:paraId="06BA81D8" w14:textId="77777777" w:rsidR="002D7CE7" w:rsidRPr="00F66864" w:rsidRDefault="002D7CE7" w:rsidP="00F66864">
      <w:pPr>
        <w:pStyle w:val="Standard"/>
        <w:spacing w:after="0"/>
        <w:ind w:firstLine="1417"/>
        <w:jc w:val="both"/>
        <w:rPr>
          <w:rFonts w:ascii="Arial" w:hAnsi="Arial"/>
          <w:sz w:val="24"/>
          <w:szCs w:val="24"/>
        </w:rPr>
      </w:pPr>
    </w:p>
    <w:p w14:paraId="3C13E5BB" w14:textId="77777777" w:rsidR="002D7CE7" w:rsidRPr="00F66864" w:rsidRDefault="002D7CE7" w:rsidP="00F66864">
      <w:pPr>
        <w:pStyle w:val="Standard"/>
        <w:spacing w:after="0"/>
        <w:ind w:firstLine="1417"/>
        <w:jc w:val="both"/>
        <w:rPr>
          <w:rFonts w:ascii="Arial" w:hAnsi="Arial"/>
          <w:sz w:val="24"/>
          <w:szCs w:val="24"/>
        </w:rPr>
      </w:pPr>
    </w:p>
    <w:p w14:paraId="6260FB7E" w14:textId="77777777" w:rsidR="002D7CE7" w:rsidRPr="00F66864" w:rsidRDefault="002D7CE7" w:rsidP="00F66864">
      <w:pPr>
        <w:pStyle w:val="Standard"/>
        <w:spacing w:after="0"/>
        <w:ind w:firstLine="1417"/>
        <w:jc w:val="both"/>
        <w:rPr>
          <w:rFonts w:ascii="Arial" w:hAnsi="Arial"/>
          <w:sz w:val="24"/>
          <w:szCs w:val="24"/>
        </w:rPr>
      </w:pPr>
    </w:p>
    <w:p w14:paraId="3D9CF255" w14:textId="77777777" w:rsidR="002D7CE7" w:rsidRPr="00F66864" w:rsidRDefault="002D7CE7" w:rsidP="00F66864">
      <w:pPr>
        <w:pStyle w:val="Standard"/>
        <w:spacing w:after="0"/>
        <w:ind w:firstLine="1417"/>
        <w:jc w:val="both"/>
        <w:rPr>
          <w:rFonts w:ascii="Arial" w:hAnsi="Arial"/>
          <w:sz w:val="24"/>
          <w:szCs w:val="24"/>
        </w:rPr>
      </w:pPr>
    </w:p>
    <w:p w14:paraId="49096D63" w14:textId="77777777" w:rsidR="002D7CE7" w:rsidRPr="00F66864" w:rsidRDefault="002D7CE7" w:rsidP="00F66864">
      <w:pPr>
        <w:spacing w:after="0" w:line="276" w:lineRule="auto"/>
        <w:rPr>
          <w:sz w:val="24"/>
          <w:szCs w:val="24"/>
        </w:rPr>
      </w:pPr>
    </w:p>
    <w:p w14:paraId="1689A36D" w14:textId="77777777" w:rsidR="002D7CE7" w:rsidRPr="00F66864" w:rsidRDefault="002D7CE7" w:rsidP="00F66864">
      <w:pPr>
        <w:spacing w:after="0" w:line="276" w:lineRule="auto"/>
        <w:rPr>
          <w:sz w:val="24"/>
          <w:szCs w:val="24"/>
        </w:rPr>
      </w:pPr>
    </w:p>
    <w:sectPr w:rsidR="002D7CE7" w:rsidRPr="00F66864" w:rsidSect="007B7764">
      <w:pgSz w:w="11906" w:h="16838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E7"/>
    <w:rsid w:val="00020E07"/>
    <w:rsid w:val="002D7CE7"/>
    <w:rsid w:val="004C3668"/>
    <w:rsid w:val="004F3B21"/>
    <w:rsid w:val="00714FF0"/>
    <w:rsid w:val="007B7764"/>
    <w:rsid w:val="00896769"/>
    <w:rsid w:val="00AD38A9"/>
    <w:rsid w:val="00B841D3"/>
    <w:rsid w:val="00F45D49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C47"/>
  <w15:chartTrackingRefBased/>
  <w15:docId w15:val="{806A682F-EA86-4995-BEB0-D4DCB457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E7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D7C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character" w:styleId="Hyperlink">
    <w:name w:val="Hyperlink"/>
    <w:basedOn w:val="Fontepargpadro"/>
    <w:uiPriority w:val="99"/>
    <w:unhideWhenUsed/>
    <w:rsid w:val="002D7C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lcompras.orb.br" TargetMode="External"/><Relationship Id="rId5" Type="http://schemas.openxmlformats.org/officeDocument/2006/relationships/hyperlink" Target="http://www.feliznatal.mt.leg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8FEF-1F2B-4363-855A-3AC9E4E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23-06-20T17:16:00Z</cp:lastPrinted>
  <dcterms:created xsi:type="dcterms:W3CDTF">2023-06-20T16:53:00Z</dcterms:created>
  <dcterms:modified xsi:type="dcterms:W3CDTF">2023-12-07T16:03:00Z</dcterms:modified>
</cp:coreProperties>
</file>